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06E8" w14:textId="77777777" w:rsidR="0072524A" w:rsidRDefault="0072524A" w:rsidP="0072524A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Hlk17682491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39DE954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11719A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14:paraId="573FEC3F" w14:textId="77777777" w:rsidR="0072524A" w:rsidRDefault="0072524A" w:rsidP="0072524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14:paraId="4A571BC8" w14:textId="77777777" w:rsidR="0072524A" w:rsidRPr="009E2743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</w:t>
      </w:r>
    </w:p>
    <w:p w14:paraId="0AD19AE8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26306231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2933B63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E2093D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лектронных вычислительных машин</w:t>
      </w:r>
    </w:p>
    <w:p w14:paraId="5D8937E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32BBCF" w14:textId="3D56A65B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сциплина: </w:t>
      </w:r>
      <w:r w:rsidR="00A963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компьютерных сетей</w:t>
      </w:r>
    </w:p>
    <w:p w14:paraId="595BF00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152CAB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5F5EF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FCAB7B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F7CC9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</w:p>
    <w:p w14:paraId="03708B29" w14:textId="7EF7EE48" w:rsidR="0072524A" w:rsidRPr="00637896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лабораторной работе №</w:t>
      </w:r>
      <w:r w:rsidR="00637896" w:rsidRPr="006378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0F97505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14:paraId="535AC792" w14:textId="59A7B0B4" w:rsidR="0072524A" w:rsidRPr="00637896" w:rsidRDefault="00637896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 ЗАЩИТЫ ОТ ОШИБОК ИСПОЛЬЗУЕМЫЕ В СЕТЯХ</w:t>
      </w:r>
    </w:p>
    <w:p w14:paraId="5CA70ABF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01FD04A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C8569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0F2A6E" w14:textId="29E9E568" w:rsidR="0072524A" w:rsidRPr="00BB72BE" w:rsidRDefault="0072524A" w:rsidP="0072524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161C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Ю. Петрович</w:t>
      </w:r>
    </w:p>
    <w:p w14:paraId="5CDB7E2C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84515F" w14:textId="20A90D88" w:rsidR="0072524A" w:rsidRPr="001E1311" w:rsidRDefault="0072524A" w:rsidP="0072524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.А. Марцинкевич</w:t>
      </w:r>
    </w:p>
    <w:p w14:paraId="4E329F3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13355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F1DFBD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82111A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B006A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FBB7E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CA787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7CA13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4153C8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4B404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3EDA4D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D94C5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1522143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A6770C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DE049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0A7D97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80F612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C538FC6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65EE69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D2CCA7" w14:textId="5CBF8BE0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bookmarkEnd w:id="0"/>
    <w:p w14:paraId="5C728446" w14:textId="38DF6ABA" w:rsidR="0072524A" w:rsidRPr="002F5E78" w:rsidRDefault="0072524A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  <w:bookmarkStart w:id="1" w:name="_Hlk17682517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 ЗАДАНИЕ НА ЛАБОРАТОРНУЮ РАБОТУ</w:t>
      </w:r>
    </w:p>
    <w:p w14:paraId="222D1D05" w14:textId="77777777" w:rsidR="00F40401" w:rsidRPr="002F5E78" w:rsidRDefault="00F40401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326870" w14:textId="56A499A8" w:rsidR="00F40401" w:rsidRPr="00F40401" w:rsidRDefault="00F40401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1 Цель работы</w:t>
      </w:r>
    </w:p>
    <w:p w14:paraId="388D90A1" w14:textId="77777777" w:rsidR="00F40401" w:rsidRPr="00F40401" w:rsidRDefault="00F40401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5ED7767" w14:textId="79EA93D7" w:rsidR="00466C6B" w:rsidRDefault="00637896" w:rsidP="00466C6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 методы защиты от ошибок, применяемые в СПД. Отработать программы, реализующие процедуры формирования помехозащитных кадров и получения информации из них.</w:t>
      </w:r>
    </w:p>
    <w:p w14:paraId="4254506F" w14:textId="77777777" w:rsidR="00637896" w:rsidRPr="00466C6B" w:rsidRDefault="00637896" w:rsidP="00466C6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50332A43" w14:textId="2E6F3937" w:rsidR="00F40401" w:rsidRDefault="00F40401" w:rsidP="00D204E6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 </w:t>
      </w:r>
      <w:r w:rsidRPr="00F40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ходные данные к работе</w:t>
      </w:r>
    </w:p>
    <w:p w14:paraId="6CB790E7" w14:textId="77777777" w:rsidR="00F40401" w:rsidRDefault="00F40401" w:rsidP="00D204E6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02D8DB" w14:textId="77777777" w:rsidR="00466C6B" w:rsidRDefault="00466C6B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к наполнению программы:</w:t>
      </w:r>
    </w:p>
    <w:p w14:paraId="61AEC205" w14:textId="5EFB4D26" w:rsidR="00637896" w:rsidRDefault="00637896" w:rsidP="0063789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78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ать поддержку поля FCS в структуре кадра - для проверки кадра с помощью циклического кода. При этом циклический код применять только к полю Data. Длину поля FCS необходимо рассчитать с учетом исходных требований (в битах, поскольку циклический код имеет битовую природу) и «округлить» (до байтов, поскольку минимальной единицей передаваемых через COM-порт данных является байт).</w:t>
      </w:r>
    </w:p>
    <w:p w14:paraId="3FF73C40" w14:textId="77777777" w:rsidR="00637896" w:rsidRDefault="00637896" w:rsidP="0063789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78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ные требования к циклическому коду: код должен обнаруживать и исправлять одиночные ошибки.</w:t>
      </w:r>
    </w:p>
    <w:p w14:paraId="4C86E018" w14:textId="77777777" w:rsidR="00637896" w:rsidRDefault="00637896" w:rsidP="0063789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78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мках кодирования и декодирования кадров, программно реализовать алгоритм деления полиномов (делить как «на бумаге»).</w:t>
      </w:r>
    </w:p>
    <w:p w14:paraId="2BB7B954" w14:textId="77777777" w:rsidR="00637896" w:rsidRDefault="00637896" w:rsidP="0063789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78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ть возможность случайного искажения одного случайного бита в одном случайном байте в поле Data каждого кадра после приема. Вероятность искажения должна составлять 70 %.</w:t>
      </w:r>
    </w:p>
    <w:p w14:paraId="19CCA095" w14:textId="3D69D59A" w:rsidR="00466C6B" w:rsidRDefault="00637896" w:rsidP="0063789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78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ицировать окно состояния. По-прежнему периодически выводить структуру текущего кадра после приема, но немного по-другому (до декодирования). Один кадр по-прежнему должен соответствовать одной строке. При этом выделять (подчеркиванием либо другим цветом) поле FCS вместо принятого значения поля FCS выводить вычисленное.</w:t>
      </w:r>
      <w:r w:rsid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E9943EA" w14:textId="13FD0D44" w:rsidR="00525459" w:rsidRPr="00A9634A" w:rsidRDefault="00525459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2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 ОБЗОР ЛИТЕРАТУРНЫХ ИСТОЧНИКОВ</w:t>
      </w:r>
    </w:p>
    <w:p w14:paraId="76BCC994" w14:textId="77777777" w:rsidR="00F27540" w:rsidRDefault="00F27540" w:rsidP="00E6195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9D2F79" w14:textId="77777777" w:rsidR="00F27540" w:rsidRDefault="00F27540" w:rsidP="00F2754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ие коды относятся к числу блоковых систе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ов, в которых каждая комбинация кодируется самостоятельно (в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а) таким образом, что информационные (m) и контрольные (k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лы всегда находятся на определенных мест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66B2CD" w14:textId="77777777" w:rsidR="00F27540" w:rsidRDefault="00F27540" w:rsidP="00F2754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 обнаружения и исправления практически любых ошибок при относительно малой избыточности по сравнению с другими кодами, а также простота схемной реализации аппаратуры кодиров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одирования сделали эти коды широко распространенн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BF8D088" w14:textId="77777777" w:rsidR="00F27540" w:rsidRDefault="00F27540" w:rsidP="00F2754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основу циклического кодирования положено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одимого многочлена P(х), который применительно к цикл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ам называется образующим, генераторным или порождающим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ом (полиномо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E5227C7" w14:textId="09E61D25" w:rsidR="00F27540" w:rsidRPr="00F27540" w:rsidRDefault="00F27540" w:rsidP="00F2754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иводимые многочлены нельзя представить в виде произведения многочленов низших степеней. Они играют роль, сходную с прос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ми в теории чисел. Неприводимые полиномы P(x) можно запис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е десятичных или двоичных чисел либо в виде алгебра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гочлена (полинома).</w:t>
      </w:r>
    </w:p>
    <w:p w14:paraId="391DDFAB" w14:textId="72967713" w:rsidR="00F27540" w:rsidRDefault="00F27540" w:rsidP="00F2754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ий код определяется с помощью порождающего полин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(х) степени К. Посредством операции над полиномом, выполня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стием P(x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яемым m битами сообщения, подлежащего передаче, образуется так называемый кодовый полином, который делится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тка на P(x). Этот кодовый полином передается вместо исх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я. Если при передаче в нем произошла ошибка, то он 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 остатк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т. Следовательно, по значению остатка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75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дить о наличии ошибки в принятом коде.</w:t>
      </w:r>
    </w:p>
    <w:p w14:paraId="683CB3CD" w14:textId="133EF255" w:rsidR="0018518B" w:rsidRPr="00161CF0" w:rsidRDefault="0018518B" w:rsidP="00F2754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 применения циклического кода</w:t>
      </w:r>
      <w:r w:rsidR="00B60D69" w:rsidRPr="00161C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EA094A0" w14:textId="61EC071B" w:rsidR="00B60D69" w:rsidRDefault="00B60D69" w:rsidP="00F2754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0D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брать чис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60D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х разрядов по формуле.</w:t>
      </w:r>
    </w:p>
    <w:p w14:paraId="28F7C81B" w14:textId="513E331E" w:rsidR="00B60D69" w:rsidRDefault="00B60D69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Выполнить побитовый сдвиг исходного сообщения 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60D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ядов влево.</w:t>
      </w:r>
    </w:p>
    <w:p w14:paraId="2115F2B1" w14:textId="59418937" w:rsidR="00B60D69" w:rsidRDefault="00B60D69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Разделить полученное число 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образующий полином 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4BA1F5" w14:textId="0ABACCB6" w:rsidR="00B60D69" w:rsidRDefault="00B60D69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аток от деления 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DF5A71"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DF5A71"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ожить с 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974C0A"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олученная комбинация является итоговой.</w:t>
      </w:r>
    </w:p>
    <w:p w14:paraId="53F57002" w14:textId="0777E008" w:rsidR="00974C0A" w:rsidRDefault="00974C0A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я обнаружения ошибок в принятом коде заключается в том, что при отсутствии ошибок закодированная комбинация делится на порождающий многочлен без остатка.</w:t>
      </w:r>
    </w:p>
    <w:p w14:paraId="7ECD781F" w14:textId="49D2EABE" w:rsidR="00974C0A" w:rsidRPr="00161CF0" w:rsidRDefault="00974C0A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Алгоритм проверки на ошибки полученного сообщения</w:t>
      </w:r>
      <w:r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1C0910A" w14:textId="13780824" w:rsidR="00974C0A" w:rsidRDefault="00974C0A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1C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974C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ить сообщение на образующий полином.</w:t>
      </w:r>
    </w:p>
    <w:p w14:paraId="7F99172F" w14:textId="7391B47C" w:rsidR="00974C0A" w:rsidRDefault="00974C0A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Если остаток от деления равен 0, то ошибки отсутствуют.</w:t>
      </w:r>
    </w:p>
    <w:p w14:paraId="3E881A23" w14:textId="7402EB69" w:rsidR="00974C0A" w:rsidRDefault="00974C0A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Если остаток ненулевой, подчитывается вес остатка</w:t>
      </w:r>
      <w:r w:rsidR="00DF5A71"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Если вес равен или меньше числа исправляемых ошибок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ринятый код складывают по модулю 2 с кодом остатка 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DF5A71"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DF5A71"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олучают исправленную комбинацию.</w:t>
      </w:r>
    </w:p>
    <w:p w14:paraId="0E299D45" w14:textId="3D894647" w:rsidR="00DF5A71" w:rsidRPr="00DF5A71" w:rsidRDefault="00DF5A71" w:rsidP="00B60D6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4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оводится циклический сдвиг на один разряд принятой посылки и полученный код снова делится на образующий полином и так, п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DF5A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станет меньше или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алее циклически сдвинутую комбинацию складывают с остатком и циклически сдвигают вправо столько раз, сколько было сдвинуто влево.</w:t>
      </w:r>
    </w:p>
    <w:p w14:paraId="0DC60859" w14:textId="23F162A7" w:rsidR="003B65D1" w:rsidRPr="003B65D1" w:rsidRDefault="003B65D1" w:rsidP="003B65D1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64039222" w14:textId="573FD863" w:rsidR="003B65D1" w:rsidRPr="00E61950" w:rsidRDefault="003B65D1" w:rsidP="003B65D1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76AD0C6E" w14:textId="77777777" w:rsidR="00E61950" w:rsidRPr="00E61950" w:rsidRDefault="00E61950" w:rsidP="00E6195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63D5F3B4" w14:textId="77777777" w:rsidR="0079199C" w:rsidRDefault="0079199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br w:type="page"/>
      </w:r>
    </w:p>
    <w:p w14:paraId="35EDC978" w14:textId="586E153B" w:rsidR="0086049D" w:rsidRDefault="0079199C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3 </w:t>
      </w:r>
      <w:r w:rsidRPr="007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</w:t>
      </w:r>
    </w:p>
    <w:p w14:paraId="49F0B5C0" w14:textId="77777777" w:rsidR="0079199C" w:rsidRDefault="0079199C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98DE20" w14:textId="30E6651F" w:rsidR="008878CD" w:rsidRDefault="008878CD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1 Обоснование выбранной системы программирования</w:t>
      </w:r>
    </w:p>
    <w:p w14:paraId="5F2424FD" w14:textId="77777777" w:rsidR="008878CD" w:rsidRDefault="008878CD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B17906" w14:textId="77777777" w:rsidR="004A3719" w:rsidRDefault="004A3719" w:rsidP="004A3719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эмуляции COM-портов в данной работе была выбрана программа Eterlogic Virtual Serial Ports Emulator.</w:t>
      </w:r>
    </w:p>
    <w:p w14:paraId="407CD922" w14:textId="77777777" w:rsidR="004A3719" w:rsidRDefault="004A3719" w:rsidP="004A3719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а программа предназначена для создания виртуальных COM-портов, которые можно использовать для тестирования и отладки программного обеспечения, взаимодействующего с серийными портами. </w:t>
      </w:r>
    </w:p>
    <w:p w14:paraId="10A2D43B" w14:textId="77777777" w:rsidR="004A3719" w:rsidRDefault="004A3719" w:rsidP="004A3719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особенности и преимущества Eterlogic Virtual Serial Ports Emulator включают:</w:t>
      </w:r>
    </w:p>
    <w:p w14:paraId="51B49DF8" w14:textId="77777777" w:rsidR="004A3719" w:rsidRDefault="004A3719" w:rsidP="004A3719">
      <w:pPr>
        <w:spacing w:line="259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виртуальных порт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грамма позволяет создавать пары виртуальных COM-портов, которые могут обмениваться данными между собой так же, как физические порты.</w:t>
      </w:r>
    </w:p>
    <w:p w14:paraId="191D1853" w14:textId="77777777" w:rsidR="004A3719" w:rsidRPr="0086049D" w:rsidRDefault="004A3719" w:rsidP="004A3719">
      <w:pPr>
        <w:spacing w:line="259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 различных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ятор совместим с большинством программ, которые работают с COM-портами, что делает его полезным инструментом для разработки и тестирования.</w:t>
      </w:r>
    </w:p>
    <w:p w14:paraId="0C3AEAD8" w14:textId="77777777" w:rsidR="004A3719" w:rsidRDefault="004A3719" w:rsidP="004A3719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взаимодействия с </w:t>
      </w:r>
      <w:r w:rsidRPr="00FD7659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портами в программе была использована библиотека </w:t>
      </w:r>
      <w:r w:rsidRPr="00FD7659"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5006E8" w14:textId="77777777" w:rsidR="004A3719" w:rsidRDefault="004A3719" w:rsidP="004A3719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оставляет удобный интерфейс для работы с последовательными портами на языке</w:t>
      </w:r>
      <w:r w:rsidRPr="00FD76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же она 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ет такие функции, как открытие порта, отправка и приём данных, настройка параметров порта, таких как скорость передачи данных, количество стоп-битов и битов чётности.</w:t>
      </w:r>
    </w:p>
    <w:p w14:paraId="5825D316" w14:textId="77777777" w:rsidR="004A3719" w:rsidRDefault="004A3719" w:rsidP="004A3719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лась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графического пользовательского интерфейса (</w:t>
      </w:r>
      <w:r w:rsidRPr="0079199C">
        <w:rPr>
          <w:rFonts w:ascii="Times New Roman" w:eastAsia="Times New Roman" w:hAnsi="Times New Roman" w:cs="Times New Roman"/>
          <w:color w:val="000000"/>
          <w:sz w:val="28"/>
          <w:szCs w:val="28"/>
        </w:rPr>
        <w:t>GUI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а предоставляет инструменты для создания оконных приложений с современным и адаптивным дизайном.</w:t>
      </w:r>
    </w:p>
    <w:p w14:paraId="48265A88" w14:textId="77777777" w:rsidR="000E791D" w:rsidRDefault="000E791D" w:rsidP="003C41BB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6A69D2" w14:textId="57B32A1A" w:rsidR="008878CD" w:rsidRPr="008878CD" w:rsidRDefault="008878CD" w:rsidP="008878CD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7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8B6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887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зработка программного обеспечения</w:t>
      </w:r>
    </w:p>
    <w:p w14:paraId="1C7B1ED7" w14:textId="72867266" w:rsidR="00F27540" w:rsidRPr="00B200DC" w:rsidRDefault="00F27540" w:rsidP="00B200DC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2DF8A652" w14:textId="0BA8E3E1" w:rsidR="00B200DC" w:rsidRPr="00B200DC" w:rsidRDefault="00B200DC" w:rsidP="00B200DC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ции данной задачи былм написаны функции для работы с алгоритмом циклического кода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</w:t>
      </w:r>
    </w:p>
    <w:p w14:paraId="371160C5" w14:textId="7951A510" w:rsidR="00B200DC" w:rsidRPr="00B200DC" w:rsidRDefault="00B200DC" w:rsidP="00B200DC">
      <w:pPr>
        <w:tabs>
          <w:tab w:val="num" w:pos="720"/>
        </w:tabs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func (p CRCProtector) CalculateCRC(data string) string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метод для расчета циклического избыточного кода (CRC) для переданных данных.</w:t>
      </w:r>
    </w:p>
    <w:p w14:paraId="30BA3C42" w14:textId="4C365238" w:rsidR="00B200DC" w:rsidRPr="00B200DC" w:rsidRDefault="00B200DC" w:rsidP="00B200DC">
      <w:pPr>
        <w:tabs>
          <w:tab w:val="num" w:pos="720"/>
        </w:tabs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func (p CRCProtector) CheckCRCWithSyndrome(data_with_crc string, fcs string) string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метод для проверки данных с CRC и исправления возможных ошибок на основе синдрома ошибок.</w:t>
      </w:r>
    </w:p>
    <w:p w14:paraId="73A68FE2" w14:textId="77777777" w:rsidR="00B200DC" w:rsidRPr="00B200DC" w:rsidRDefault="00B200DC" w:rsidP="00B200DC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акже были написаны вспомогательные функции:</w:t>
      </w:r>
    </w:p>
    <w:p w14:paraId="57EABE1F" w14:textId="77777777" w:rsidR="00B200DC" w:rsidRPr="00B200DC" w:rsidRDefault="00B200DC" w:rsidP="00B200DC">
      <w:pPr>
        <w:tabs>
          <w:tab w:val="num" w:pos="720"/>
        </w:tabs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proofErr w:type="spell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lastRenderedPageBreak/>
        <w:t>func</w:t>
      </w:r>
      <w:proofErr w:type="spell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bits_to_</w:t>
      </w:r>
      <w:proofErr w:type="gram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string(</w:t>
      </w:r>
      <w:proofErr w:type="gram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bits []int) string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функция для преобразования списка бит в строку.</w:t>
      </w:r>
    </w:p>
    <w:p w14:paraId="638C9030" w14:textId="77777777" w:rsidR="00B200DC" w:rsidRPr="00B200DC" w:rsidRDefault="00B200DC" w:rsidP="00B200DC">
      <w:pPr>
        <w:tabs>
          <w:tab w:val="num" w:pos="720"/>
        </w:tabs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proofErr w:type="spell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func</w:t>
      </w:r>
      <w:proofErr w:type="spell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corrupt_bit_with_</w:t>
      </w:r>
      <w:proofErr w:type="gram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probability(</w:t>
      </w:r>
      <w:proofErr w:type="gram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data string) string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функция случайного искажения одного бита с вероятностью ошибки.</w:t>
      </w:r>
    </w:p>
    <w:p w14:paraId="228474FB" w14:textId="77777777" w:rsidR="00B200DC" w:rsidRPr="00B200DC" w:rsidRDefault="00B200DC" w:rsidP="00B200DC">
      <w:pPr>
        <w:tabs>
          <w:tab w:val="num" w:pos="720"/>
        </w:tabs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proofErr w:type="spell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func</w:t>
      </w:r>
      <w:proofErr w:type="spell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poly_division_mod2(dividend []int, divisor []int) ([]int, []int)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функция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еления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воичных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чисел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одулю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2,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озвращающая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частное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и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статок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</w:t>
      </w:r>
    </w:p>
    <w:p w14:paraId="4E88781B" w14:textId="77777777" w:rsidR="00B200DC" w:rsidRPr="00B200DC" w:rsidRDefault="00B200DC" w:rsidP="00B200DC">
      <w:pPr>
        <w:tabs>
          <w:tab w:val="num" w:pos="720"/>
        </w:tabs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proofErr w:type="spell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func</w:t>
      </w:r>
      <w:proofErr w:type="spell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generate_syndrome_</w:t>
      </w:r>
      <w:proofErr w:type="gram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map</w:t>
      </w:r>
      <w:proofErr w:type="spell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(</w:t>
      </w:r>
      <w:proofErr w:type="gram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polynomial []int, </w:t>
      </w:r>
      <w:proofErr w:type="spellStart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>data_length</w:t>
      </w:r>
      <w:proofErr w:type="spellEnd"/>
      <w:r w:rsidRPr="00B200DC">
        <w:rPr>
          <w:rFonts w:ascii="Courier New" w:eastAsia="Times New Roman" w:hAnsi="Courier New" w:cs="Courier New"/>
          <w:color w:val="000000"/>
          <w:sz w:val="28"/>
          <w:szCs w:val="28"/>
          <w:lang/>
        </w:rPr>
        <w:t xml:space="preserve"> int) map[[]int]int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функция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генерации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арты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индромов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бнаружения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зиций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proofErr w:type="spellStart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шибок</w:t>
      </w:r>
      <w:proofErr w:type="spellEnd"/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</w:t>
      </w:r>
    </w:p>
    <w:p w14:paraId="5BC37C21" w14:textId="77777777" w:rsidR="00B200DC" w:rsidRPr="00B200DC" w:rsidRDefault="00B200DC" w:rsidP="00F2754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7A4A9D0C" w14:textId="77777777" w:rsidR="00F27540" w:rsidRPr="00F27540" w:rsidRDefault="00F27540" w:rsidP="00F2754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5CAC3741" w14:textId="77777777" w:rsidR="00F27540" w:rsidRDefault="00F27540" w:rsidP="00F2754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6E88A5C7" w14:textId="634D0E4F" w:rsidR="00F27540" w:rsidRPr="00F27540" w:rsidRDefault="00F27540" w:rsidP="00F2754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371519E2" w14:textId="77777777" w:rsidR="00F27540" w:rsidRPr="00F27540" w:rsidRDefault="00F27540" w:rsidP="00F2754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3F43B6FB" w14:textId="77777777" w:rsidR="00F27540" w:rsidRPr="00F27540" w:rsidRDefault="00F27540" w:rsidP="00F2754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351C8534" w14:textId="77777777" w:rsidR="00F27540" w:rsidRPr="00F27540" w:rsidRDefault="00F27540" w:rsidP="00F2754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10597A99" w14:textId="77777777" w:rsidR="000D76E0" w:rsidRPr="000D76E0" w:rsidRDefault="000D76E0" w:rsidP="000D76E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0439BF44" w14:textId="77777777" w:rsidR="000D76E0" w:rsidRPr="000D76E0" w:rsidRDefault="000D76E0" w:rsidP="000D76E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64077FE2" w14:textId="77777777" w:rsidR="000D76E0" w:rsidRPr="000D76E0" w:rsidRDefault="000D76E0" w:rsidP="000D76E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4C9A1CF2" w14:textId="77777777" w:rsidR="000D76E0" w:rsidRPr="000D76E0" w:rsidRDefault="000D76E0" w:rsidP="000D76E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441FF930" w14:textId="77777777" w:rsidR="000D76E0" w:rsidRPr="000D76E0" w:rsidRDefault="000D76E0" w:rsidP="000D76E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27C82CDF" w14:textId="77777777" w:rsidR="000D76E0" w:rsidRPr="000D76E0" w:rsidRDefault="000D76E0" w:rsidP="000D76E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5683A846" w14:textId="77777777" w:rsidR="000E791D" w:rsidRPr="00F27540" w:rsidRDefault="000E791D" w:rsidP="000E791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4BDF2752" w14:textId="53450281" w:rsidR="000E791D" w:rsidRPr="00F27540" w:rsidRDefault="000E791D" w:rsidP="000E791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60EB6EAA" w14:textId="77777777" w:rsidR="000E791D" w:rsidRPr="000E791D" w:rsidRDefault="000E791D" w:rsidP="0079199C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7D092570" w14:textId="77777777" w:rsidR="008878CD" w:rsidRPr="00F27540" w:rsidRDefault="008878C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</w:pPr>
      <w:r w:rsidRPr="00F27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br w:type="page"/>
      </w:r>
    </w:p>
    <w:p w14:paraId="28E617F6" w14:textId="1F03F2B4" w:rsidR="0079199C" w:rsidRPr="00A9634A" w:rsidRDefault="008878CD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 РЕЗУЛЬТАТЫ РАБОТЫ</w:t>
      </w:r>
    </w:p>
    <w:p w14:paraId="4CFC12D6" w14:textId="77777777" w:rsidR="002F5E78" w:rsidRPr="00A9634A" w:rsidRDefault="002F5E78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5AC5EA2" w14:textId="6319ADE0" w:rsidR="00CD2CD2" w:rsidRDefault="00AC22A9" w:rsidP="00AC22A9">
      <w:pPr>
        <w:spacing w:line="259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2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6FB5253" wp14:editId="7291EC0D">
            <wp:extent cx="5662151" cy="7361558"/>
            <wp:effectExtent l="0" t="0" r="0" b="0"/>
            <wp:docPr id="155604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42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FD19" w14:textId="77777777" w:rsidR="002F5E78" w:rsidRPr="00A9634A" w:rsidRDefault="002F5E78" w:rsidP="002F5E7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690EC79" w14:textId="11C8F7E2" w:rsidR="00637896" w:rsidRDefault="002F5E78" w:rsidP="00B200DC">
      <w:pPr>
        <w:spacing w:line="259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.1 – Пример работы программы</w:t>
      </w:r>
      <w:r w:rsidR="006378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E9E9998" w14:textId="14839D18" w:rsidR="002F5E78" w:rsidRDefault="002F5E78" w:rsidP="008B681A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96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5 </w:t>
      </w: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Ы</w:t>
      </w:r>
    </w:p>
    <w:p w14:paraId="627C882A" w14:textId="77777777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4F2E65" w14:textId="77777777" w:rsidR="00637896" w:rsidRDefault="00637896" w:rsidP="00637896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выполнения лабораторной работы были изучены методы защиты от ошибок, применяемые в СПД. </w:t>
      </w:r>
    </w:p>
    <w:p w14:paraId="42ADF10B" w14:textId="195BE1F4" w:rsidR="00637896" w:rsidRDefault="00637896" w:rsidP="00637896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реализован модуль кодирования данных, реализующий процедуры формирования помехозащитных кадров и получения информации из них.</w:t>
      </w:r>
    </w:p>
    <w:p w14:paraId="1BBBCB61" w14:textId="77777777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207BEE" w14:textId="24102DDA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552361B1" w14:textId="3A84AEC5" w:rsidR="008878CD" w:rsidRDefault="00237271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СПИСОК </w:t>
      </w:r>
      <w:r w:rsid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ЗУ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СТОЧ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</w:t>
      </w:r>
    </w:p>
    <w:p w14:paraId="3DBEBA6C" w14:textId="77777777" w:rsidR="002F5E78" w:rsidRDefault="002F5E78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BAE9402" w14:textId="77777777" w:rsidR="00B200DC" w:rsidRPr="0049269A" w:rsidRDefault="00B200DC" w:rsidP="00B200DC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[1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B2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565">
        <w:rPr>
          <w:rFonts w:ascii="Times New Roman" w:hAnsi="Times New Roman" w:cs="Times New Roman"/>
          <w:sz w:val="28"/>
          <w:szCs w:val="28"/>
        </w:rPr>
        <w:t>http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21565">
        <w:rPr>
          <w:rFonts w:ascii="Times New Roman" w:hAnsi="Times New Roman" w:cs="Times New Roman"/>
          <w:sz w:val="28"/>
          <w:szCs w:val="28"/>
        </w:rPr>
        <w:t>pyserial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readthedoc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io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en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latest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pyserial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html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 Дата доступа: 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2024.</w:t>
      </w:r>
    </w:p>
    <w:p w14:paraId="23710638" w14:textId="77777777" w:rsidR="00B200DC" w:rsidRPr="00421565" w:rsidRDefault="00B200DC" w:rsidP="00B200DC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2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kinter – Python interface to Tcl/Tk Python 3.12.6 documenatation</w:t>
      </w: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565">
        <w:rPr>
          <w:rFonts w:ascii="Times New Roman" w:hAnsi="Times New Roman" w:cs="Times New Roman"/>
          <w:sz w:val="28"/>
          <w:szCs w:val="28"/>
        </w:rPr>
        <w:t>http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21565">
        <w:rPr>
          <w:rFonts w:ascii="Times New Roman" w:hAnsi="Times New Roman" w:cs="Times New Roman"/>
          <w:sz w:val="28"/>
          <w:szCs w:val="28"/>
        </w:rPr>
        <w:t>doc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python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org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3/</w:t>
      </w:r>
      <w:r w:rsidRPr="00421565">
        <w:rPr>
          <w:rFonts w:ascii="Times New Roman" w:hAnsi="Times New Roman" w:cs="Times New Roman"/>
          <w:sz w:val="28"/>
          <w:szCs w:val="28"/>
        </w:rPr>
        <w:t>library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tkinter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html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5.09.2024.</w:t>
      </w:r>
    </w:p>
    <w:p w14:paraId="632973B8" w14:textId="4AAEE7B4" w:rsidR="002F5E78" w:rsidRPr="00161CF0" w:rsidRDefault="002F5E78" w:rsidP="0023727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72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3] </w:t>
      </w:r>
      <w:r w:rsidR="00237271" w:rsidRPr="002372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ительные комплексы, системы и сети: лабораторный практикум для студентов специальности </w:t>
      </w:r>
      <w:r w:rsidR="00237271" w:rsidRPr="002372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237271" w:rsidRPr="002372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40 02 01 «Вычислительные машины, системы и сети» / И. И. Глецевич, Д. В. Ламовский, Д. А.Пынькин. – Минск : БГУИР, 2010. – 36 с. : ил.</w:t>
      </w:r>
    </w:p>
    <w:p w14:paraId="40832F0E" w14:textId="77777777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3B0FE5C" w14:textId="77777777" w:rsidR="002F5E78" w:rsidRDefault="002F5E78" w:rsidP="002F5E7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65987434"/>
      <w:r w:rsidRPr="00FD3F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2"/>
    </w:p>
    <w:p w14:paraId="381AD3D5" w14:textId="77777777" w:rsidR="002F5E78" w:rsidRDefault="002F5E78" w:rsidP="002F5E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783D65FF" w14:textId="77777777" w:rsidR="002F5E78" w:rsidRPr="002F5E78" w:rsidRDefault="002F5E78" w:rsidP="002F5E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799E">
        <w:rPr>
          <w:rFonts w:ascii="Times New Roman" w:hAnsi="Times New Roman" w:cs="Times New Roman"/>
          <w:sz w:val="28"/>
          <w:szCs w:val="28"/>
          <w:lang w:val="ru-RU"/>
        </w:rPr>
        <w:t>Исходный текст программы</w:t>
      </w:r>
    </w:p>
    <w:p w14:paraId="49B8E6AE" w14:textId="77777777" w:rsidR="002F5E78" w:rsidRDefault="002F5E78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A11355" w14:textId="6928A309" w:rsidR="00E61950" w:rsidRDefault="00E61950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мое</w:t>
      </w:r>
      <w:r w:rsidRPr="00742F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а</w:t>
      </w:r>
      <w:r w:rsidRPr="00742F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42F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C22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c</w:t>
      </w:r>
      <w:r w:rsidRPr="00742F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AC22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r w:rsidRPr="00742F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CF4A7D4" w14:textId="77777777" w:rsidR="00AC22A9" w:rsidRDefault="00AC22A9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0524CC1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mport random</w:t>
      </w:r>
    </w:p>
    <w:p w14:paraId="00575F1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2E8643A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olynomial = [1, 1, 0, 0, 0, 1, 0, 1, 1]</w:t>
      </w:r>
    </w:p>
    <w:p w14:paraId="1859E19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B30EC0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ef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_to_string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its):</w:t>
      </w:r>
    </w:p>
    <w:p w14:paraId="2EDC620D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chars = []</w:t>
      </w:r>
    </w:p>
    <w:p w14:paraId="57AA5075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for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ge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0,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its), 8):</w:t>
      </w:r>
    </w:p>
    <w:p w14:paraId="3BDD7A2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_bit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[</w:t>
      </w:r>
      <w:proofErr w:type="spellStart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: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+ 8]</w:t>
      </w:r>
    </w:p>
    <w:p w14:paraId="3AA35E31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_str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'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.join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(str(bit) for bit i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_bit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2861509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char =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r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_str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, 2))</w:t>
      </w:r>
    </w:p>
    <w:p w14:paraId="385DCC6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s.append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char)</w:t>
      </w:r>
    </w:p>
    <w:p w14:paraId="01778EE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return '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.join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chars)</w:t>
      </w:r>
    </w:p>
    <w:p w14:paraId="62B29EBE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980C2E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ef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rrupt_bit_with_probability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data):</w:t>
      </w:r>
    </w:p>
    <w:p w14:paraId="5BC2021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byte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array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.encode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'utf-8'))</w:t>
      </w:r>
    </w:p>
    <w:p w14:paraId="3CD7150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224EA43B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if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byte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 == 0:</w:t>
      </w:r>
    </w:p>
    <w:p w14:paraId="3DFF3A7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return data</w:t>
      </w:r>
    </w:p>
    <w:p w14:paraId="037372BA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F050E9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_index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.randint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(0,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byte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 - 1)</w:t>
      </w:r>
    </w:p>
    <w:p w14:paraId="000D28C6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_index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.randint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0, 7)</w:t>
      </w:r>
    </w:p>
    <w:p w14:paraId="13E1E1B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B9CDC4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if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.random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) &lt; 0.7:</w:t>
      </w:r>
    </w:p>
    <w:p w14:paraId="2BBBA37F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rint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123123123123")</w:t>
      </w:r>
    </w:p>
    <w:p w14:paraId="587C11A2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byte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[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_index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] ^= (1 &lt;&lt;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_index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2ABD4D2B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B4631E1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retur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s.decode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'utf-8')</w:t>
      </w:r>
    </w:p>
    <w:p w14:paraId="0EF4549D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br/>
      </w:r>
    </w:p>
    <w:p w14:paraId="4E5ED6A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f poly_division_mod2(dividend, divisor):</w:t>
      </w:r>
    </w:p>
    <w:p w14:paraId="275D0F9F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dend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dividend) - 1</w:t>
      </w:r>
    </w:p>
    <w:p w14:paraId="382D0986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sor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divisor) - 1</w:t>
      </w:r>
    </w:p>
    <w:p w14:paraId="32D32D7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if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dend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&lt;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sor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6A837176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return [0], dividend</w:t>
      </w:r>
    </w:p>
    <w:p w14:paraId="4FA4B02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quotient = [0] * 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dend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-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sor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+ 1)</w:t>
      </w:r>
    </w:p>
    <w:p w14:paraId="7C06C4C5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remainder =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ividend[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]</w:t>
      </w:r>
    </w:p>
    <w:p w14:paraId="2AB7BC65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for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ge(</w:t>
      </w:r>
      <w:proofErr w:type="spellStart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dend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-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g_divisor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+ 1):</w:t>
      </w:r>
    </w:p>
    <w:p w14:paraId="65C327D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if remainder[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] == 1:</w:t>
      </w:r>
    </w:p>
    <w:p w14:paraId="0ADD137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    quotient[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] = 1</w:t>
      </w:r>
    </w:p>
    <w:p w14:paraId="5E408F5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    for j in range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divisor)):</w:t>
      </w:r>
    </w:p>
    <w:p w14:paraId="6DC74DD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       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mainder[</w:t>
      </w:r>
      <w:proofErr w:type="spellStart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+ j] ^= divisor[j]</w:t>
      </w:r>
    </w:p>
    <w:p w14:paraId="120270DA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while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(remainder) &gt; 0 and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mainder[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] == 0:</w:t>
      </w:r>
    </w:p>
    <w:p w14:paraId="02B007C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mainder.po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)</w:t>
      </w:r>
    </w:p>
    <w:p w14:paraId="36273A0E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return quotient, remainder</w:t>
      </w:r>
    </w:p>
    <w:p w14:paraId="19EAFFF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76B294E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ef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alculate_crc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data):</w:t>
      </w:r>
    </w:p>
    <w:p w14:paraId="151C8F7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global polynomial</w:t>
      </w:r>
    </w:p>
    <w:p w14:paraId="03B8CB4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bits = []</w:t>
      </w:r>
    </w:p>
    <w:p w14:paraId="635B5714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for char in data:</w:t>
      </w:r>
    </w:p>
    <w:p w14:paraId="422896DF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n_representatio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bin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rd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char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)[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2:].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zfill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8)</w:t>
      </w:r>
    </w:p>
    <w:p w14:paraId="2A30C57A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.extend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([int(bit) for bit i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n_representatio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])</w:t>
      </w:r>
    </w:p>
    <w:p w14:paraId="2C14925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 xml:space="preserve">   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.extend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[0, 0, 0, 0, 0, 0, 0, 0])</w:t>
      </w:r>
    </w:p>
    <w:p w14:paraId="2C3EF636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quotient, remainder = poly_division_mod2(bits, polynomial)</w:t>
      </w:r>
    </w:p>
    <w:p w14:paraId="067850F5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byte = 0</w:t>
      </w:r>
    </w:p>
    <w:p w14:paraId="50C68A9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for bit in remainder:</w:t>
      </w:r>
    </w:p>
    <w:p w14:paraId="6BBF968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byte = (byte &lt;&lt; 1) | bit</w:t>
      </w:r>
    </w:p>
    <w:p w14:paraId="2FFF74F1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return chr(byte)</w:t>
      </w:r>
    </w:p>
    <w:p w14:paraId="7636139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39AAA74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ef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enerate_syndrome_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olynomial,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length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:</w:t>
      </w:r>
    </w:p>
    <w:p w14:paraId="2F89DDE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ndrome_ma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{}</w:t>
      </w:r>
    </w:p>
    <w:p w14:paraId="57130F35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for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 range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length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:</w:t>
      </w:r>
    </w:p>
    <w:p w14:paraId="113B3CBF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bits = [0] *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length</w:t>
      </w:r>
      <w:proofErr w:type="spellEnd"/>
    </w:p>
    <w:p w14:paraId="289632B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bits[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] = 1</w:t>
      </w:r>
    </w:p>
    <w:p w14:paraId="252493B0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_, remainder = poly_division_mod2(bits, polynomial)</w:t>
      </w:r>
    </w:p>
    <w:p w14:paraId="07428E6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ndrome_ma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[tuple(remainder)]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</w:t>
      </w:r>
      <w:proofErr w:type="spellEnd"/>
    </w:p>
    <w:p w14:paraId="1F5E83A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retur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ndrome_map</w:t>
      </w:r>
      <w:proofErr w:type="spellEnd"/>
    </w:p>
    <w:p w14:paraId="07ED5CE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81215CF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ef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eck_crc_with_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ndrome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spellStart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with_crc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, fcs):</w:t>
      </w:r>
    </w:p>
    <w:p w14:paraId="28DB84C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global polynomial</w:t>
      </w:r>
    </w:p>
    <w:p w14:paraId="0880E92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bits = []</w:t>
      </w:r>
    </w:p>
    <w:p w14:paraId="547D85D6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6E844891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for byte i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with_crc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63E0DD1B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if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sinstance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, str):</w:t>
      </w:r>
    </w:p>
    <w:p w14:paraId="448F4D85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    byte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rd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yte)</w:t>
      </w:r>
    </w:p>
    <w:p w14:paraId="489DB2B2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n_representatio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ormat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yte, '08b')</w:t>
      </w:r>
    </w:p>
    <w:p w14:paraId="64DD262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.extend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([int(bit) for bit i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n_representatio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])</w:t>
      </w:r>
    </w:p>
    <w:p w14:paraId="130DE86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1798CA40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if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sinstance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cs, str):</w:t>
      </w:r>
    </w:p>
    <w:p w14:paraId="5B93BA2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fcs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rd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fcs)</w:t>
      </w:r>
    </w:p>
    <w:p w14:paraId="4D58B61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cs_bit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[int(bit) for bit in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ormat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cs, '08b')]</w:t>
      </w:r>
    </w:p>
    <w:p w14:paraId="5F4E875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62AAFF8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.extend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cs_bit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5519BF9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57D83D74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tal_bit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its)</w:t>
      </w:r>
    </w:p>
    <w:p w14:paraId="1DBA620F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1250A7E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ndrome_ma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enerate_syndrome_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olynomial,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tal_bits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3B460336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07F61499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quotient, remainder = poly_division_mod2(bits, polynomial)</w:t>
      </w:r>
    </w:p>
    <w:p w14:paraId="0680ED3B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</w:t>
      </w:r>
    </w:p>
    <w:p w14:paraId="1B199407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if remainder == [0] *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remainder):</w:t>
      </w:r>
    </w:p>
    <w:p w14:paraId="3F508EBC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retur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with_crc</w:t>
      </w:r>
      <w:proofErr w:type="spellEnd"/>
    </w:p>
    <w:p w14:paraId="108092FF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else:</w:t>
      </w:r>
    </w:p>
    <w:p w14:paraId="2F940C2A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syndrome = tuple(remainder)</w:t>
      </w:r>
    </w:p>
    <w:p w14:paraId="5DA384B1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if syndrome i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ndrome_ma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6526678B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   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rror_bit_positio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=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ndrome_map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[syndrome]</w:t>
      </w:r>
    </w:p>
    <w:p w14:paraId="0D5F3942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   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rint(</w:t>
      </w:r>
      <w:proofErr w:type="spellStart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"Обнаружена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ошибка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в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бите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{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rror_bit_positio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},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исправляем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)</w:t>
      </w:r>
    </w:p>
    <w:p w14:paraId="192452D3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    bits[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rror_bit_position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] ^= 1</w:t>
      </w:r>
    </w:p>
    <w:p w14:paraId="218A24D2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    print(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_to_string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its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[: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its) - 8]))</w:t>
      </w:r>
    </w:p>
    <w:p w14:paraId="4BB360A8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    retur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ts_to_string</w:t>
      </w:r>
      <w:proofErr w:type="spell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its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[: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n</w:t>
      </w:r>
      <w:proofErr w:type="spellEnd"/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bits) - 8])</w:t>
      </w:r>
    </w:p>
    <w:p w14:paraId="3B8FFB1A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        else:</w:t>
      </w:r>
    </w:p>
    <w:p w14:paraId="1DA0E7C5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    </w:t>
      </w:r>
      <w:proofErr w:type="gram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rint(</w:t>
      </w:r>
      <w:proofErr w:type="gramEnd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Ошибка не может быть исправлена.")</w:t>
      </w:r>
    </w:p>
    <w:p w14:paraId="40E82371" w14:textId="77777777" w:rsidR="00AC22A9" w:rsidRPr="00AC22A9" w:rsidRDefault="00AC22A9" w:rsidP="00AC22A9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            return </w:t>
      </w:r>
      <w:proofErr w:type="spellStart"/>
      <w:r w:rsidRPr="00AC22A9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_with_crc</w:t>
      </w:r>
      <w:proofErr w:type="spellEnd"/>
    </w:p>
    <w:bookmarkEnd w:id="1"/>
    <w:p w14:paraId="356F2D22" w14:textId="77777777" w:rsidR="00AC22A9" w:rsidRPr="00AC22A9" w:rsidRDefault="00AC22A9" w:rsidP="00AC22A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AC22A9" w:rsidRPr="00AC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3296"/>
    <w:multiLevelType w:val="multilevel"/>
    <w:tmpl w:val="A022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1" w15:restartNumberingAfterBreak="0">
    <w:nsid w:val="23F81C97"/>
    <w:multiLevelType w:val="multilevel"/>
    <w:tmpl w:val="1CB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83EB8"/>
    <w:multiLevelType w:val="multilevel"/>
    <w:tmpl w:val="CAC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44FFE"/>
    <w:multiLevelType w:val="hybridMultilevel"/>
    <w:tmpl w:val="5014A2E8"/>
    <w:lvl w:ilvl="0" w:tplc="A10A684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00FAC"/>
    <w:multiLevelType w:val="multilevel"/>
    <w:tmpl w:val="E7EC0114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2614642">
    <w:abstractNumId w:val="4"/>
  </w:num>
  <w:num w:numId="2" w16cid:durableId="321467616">
    <w:abstractNumId w:val="0"/>
  </w:num>
  <w:num w:numId="3" w16cid:durableId="820729526">
    <w:abstractNumId w:val="3"/>
  </w:num>
  <w:num w:numId="4" w16cid:durableId="36442093">
    <w:abstractNumId w:val="2"/>
  </w:num>
  <w:num w:numId="5" w16cid:durableId="170683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73"/>
    <w:rsid w:val="000C0A73"/>
    <w:rsid w:val="000D76E0"/>
    <w:rsid w:val="000E791D"/>
    <w:rsid w:val="00161CF0"/>
    <w:rsid w:val="0018518B"/>
    <w:rsid w:val="002022AF"/>
    <w:rsid w:val="00237271"/>
    <w:rsid w:val="00281EA5"/>
    <w:rsid w:val="002C4556"/>
    <w:rsid w:val="002F5E78"/>
    <w:rsid w:val="003A5736"/>
    <w:rsid w:val="003B65D1"/>
    <w:rsid w:val="003C41BB"/>
    <w:rsid w:val="00466C6B"/>
    <w:rsid w:val="004A3719"/>
    <w:rsid w:val="00525459"/>
    <w:rsid w:val="00637896"/>
    <w:rsid w:val="0072524A"/>
    <w:rsid w:val="00742FAD"/>
    <w:rsid w:val="0079199C"/>
    <w:rsid w:val="0086049D"/>
    <w:rsid w:val="008878CD"/>
    <w:rsid w:val="008B681A"/>
    <w:rsid w:val="00974C0A"/>
    <w:rsid w:val="00A9634A"/>
    <w:rsid w:val="00AC22A9"/>
    <w:rsid w:val="00B200DC"/>
    <w:rsid w:val="00B21E35"/>
    <w:rsid w:val="00B25621"/>
    <w:rsid w:val="00B60D69"/>
    <w:rsid w:val="00BB72BE"/>
    <w:rsid w:val="00BC4AE0"/>
    <w:rsid w:val="00CD2CD2"/>
    <w:rsid w:val="00D204E6"/>
    <w:rsid w:val="00DF5A71"/>
    <w:rsid w:val="00E25C3B"/>
    <w:rsid w:val="00E61950"/>
    <w:rsid w:val="00ED2C88"/>
    <w:rsid w:val="00F07E94"/>
    <w:rsid w:val="00F27540"/>
    <w:rsid w:val="00F4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490C"/>
  <w15:chartTrackingRefBased/>
  <w15:docId w15:val="{480791CB-96B2-40FE-9CE4-7AEA74F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96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9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91D"/>
    <w:rPr>
      <w:rFonts w:ascii="Consolas" w:hAnsi="Consolas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F5E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5E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msonormal0">
    <w:name w:val="msonormal"/>
    <w:basedOn w:val="Normal"/>
    <w:rsid w:val="00AC22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0596-550D-4DCA-AF34-4AB7156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Timofey Petrovich</cp:lastModifiedBy>
  <cp:revision>2</cp:revision>
  <dcterms:created xsi:type="dcterms:W3CDTF">2024-10-17T03:52:00Z</dcterms:created>
  <dcterms:modified xsi:type="dcterms:W3CDTF">2024-10-17T03:52:00Z</dcterms:modified>
</cp:coreProperties>
</file>